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3D79D" w14:textId="77777777" w:rsidR="004D23A6" w:rsidRDefault="00DB01F5">
      <w:pPr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OR –FORK ()</w:t>
      </w:r>
    </w:p>
    <w:p w14:paraId="06237B0E" w14:textId="77777777" w:rsidR="00DB01F5" w:rsidRPr="00DB01F5" w:rsidRDefault="00DB01F5" w:rsidP="00DB01F5">
      <w:pPr>
        <w:rPr>
          <w:b/>
          <w:sz w:val="36"/>
          <w:szCs w:val="36"/>
        </w:rPr>
      </w:pPr>
      <w:r w:rsidRPr="00DB01F5">
        <w:rPr>
          <w:b/>
          <w:noProof/>
          <w:sz w:val="36"/>
          <w:szCs w:val="36"/>
        </w:rPr>
        <w:drawing>
          <wp:inline distT="0" distB="0" distL="0" distR="0" wp14:anchorId="314A1C3D" wp14:editId="032A10E7">
            <wp:extent cx="5881511" cy="2381885"/>
            <wp:effectExtent l="0" t="0" r="5080" b="0"/>
            <wp:docPr id="1" name="Picture 1" descr="C:\Users\Riphah\AppData\Local\Packages\Microsoft.Windows.Photos_8wekyb3d8bbwe\TempState\ShareServiceTempFolder\or for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phah\AppData\Local\Packages\Microsoft.Windows.Photos_8wekyb3d8bbwe\TempState\ShareServiceTempFolder\or fork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1" cy="24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7379" w14:textId="77777777" w:rsidR="00DB01F5" w:rsidRDefault="00DB01F5">
      <w:pPr>
        <w:rPr>
          <w:b/>
          <w:sz w:val="36"/>
          <w:szCs w:val="36"/>
        </w:rPr>
      </w:pPr>
      <w:r>
        <w:rPr>
          <w:b/>
          <w:sz w:val="36"/>
          <w:szCs w:val="36"/>
        </w:rPr>
        <w:t>AND-Operator ()</w:t>
      </w:r>
    </w:p>
    <w:p w14:paraId="693EA2F3" w14:textId="77777777" w:rsidR="00DB01F5" w:rsidRPr="00DB01F5" w:rsidRDefault="00DB01F5" w:rsidP="00DB01F5">
      <w:pPr>
        <w:rPr>
          <w:b/>
          <w:sz w:val="36"/>
          <w:szCs w:val="36"/>
        </w:rPr>
      </w:pPr>
      <w:r w:rsidRPr="00DB01F5">
        <w:rPr>
          <w:b/>
          <w:noProof/>
          <w:sz w:val="36"/>
          <w:szCs w:val="36"/>
        </w:rPr>
        <w:drawing>
          <wp:inline distT="0" distB="0" distL="0" distR="0" wp14:anchorId="7FD71EFE" wp14:editId="7ACCF580">
            <wp:extent cx="6005830" cy="1151255"/>
            <wp:effectExtent l="0" t="0" r="0" b="0"/>
            <wp:docPr id="2" name="Picture 2" descr="C:\Users\Riphah\AppData\Local\Packages\Microsoft.Windows.Photos_8wekyb3d8bbwe\TempState\ShareServiceTempFolder\Cap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phah\AppData\Local\Packages\Microsoft.Windows.Photos_8wekyb3d8bbwe\TempState\ShareServiceTempFolder\Captur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34BF" w14:textId="77777777" w:rsidR="00DB01F5" w:rsidRDefault="00DB01F5">
      <w:pPr>
        <w:rPr>
          <w:b/>
          <w:sz w:val="36"/>
          <w:szCs w:val="36"/>
        </w:rPr>
      </w:pPr>
      <w:r>
        <w:rPr>
          <w:b/>
          <w:sz w:val="36"/>
          <w:szCs w:val="36"/>
        </w:rPr>
        <w:t>Ls-fork()</w:t>
      </w:r>
    </w:p>
    <w:p w14:paraId="0D3A4F84" w14:textId="77777777" w:rsidR="00DB01F5" w:rsidRPr="00DB01F5" w:rsidRDefault="00DB01F5" w:rsidP="00DB01F5">
      <w:pPr>
        <w:rPr>
          <w:b/>
          <w:sz w:val="36"/>
          <w:szCs w:val="36"/>
        </w:rPr>
      </w:pPr>
      <w:r w:rsidRPr="00DB01F5">
        <w:rPr>
          <w:b/>
          <w:noProof/>
          <w:sz w:val="36"/>
          <w:szCs w:val="36"/>
        </w:rPr>
        <w:drawing>
          <wp:inline distT="0" distB="0" distL="0" distR="0" wp14:anchorId="23F3309A" wp14:editId="439C5C96">
            <wp:extent cx="6264873" cy="2483556"/>
            <wp:effectExtent l="0" t="0" r="3175" b="0"/>
            <wp:docPr id="3" name="Picture 3" descr="C:\Users\Riphah\AppData\Local\Packages\Microsoft.Windows.Photos_8wekyb3d8bbwe\TempState\ShareServiceTempFolder\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phah\AppData\Local\Packages\Microsoft.Windows.Photos_8wekyb3d8bbwe\TempState\ShareServiceTempFolder\syste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16" cy="25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4369" w14:textId="77777777" w:rsidR="00DB01F5" w:rsidRDefault="00DB01F5">
      <w:pPr>
        <w:rPr>
          <w:b/>
          <w:sz w:val="36"/>
          <w:szCs w:val="36"/>
        </w:rPr>
      </w:pPr>
    </w:p>
    <w:p w14:paraId="2B6BDF6C" w14:textId="77777777" w:rsidR="00DB01F5" w:rsidRDefault="00DB01F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wd ()</w:t>
      </w:r>
    </w:p>
    <w:p w14:paraId="646708A0" w14:textId="77777777" w:rsidR="00DB01F5" w:rsidRPr="00DB01F5" w:rsidRDefault="00DB01F5" w:rsidP="00DB01F5">
      <w:pPr>
        <w:rPr>
          <w:b/>
          <w:sz w:val="36"/>
          <w:szCs w:val="36"/>
        </w:rPr>
      </w:pPr>
      <w:r w:rsidRPr="00DB01F5">
        <w:rPr>
          <w:b/>
          <w:noProof/>
          <w:sz w:val="36"/>
          <w:szCs w:val="36"/>
        </w:rPr>
        <w:drawing>
          <wp:inline distT="0" distB="0" distL="0" distR="0" wp14:anchorId="6098BBC2" wp14:editId="5E67F670">
            <wp:extent cx="4955540" cy="1287145"/>
            <wp:effectExtent l="0" t="0" r="0" b="8255"/>
            <wp:docPr id="4" name="Picture 4" descr="C:\Users\Riphah\AppData\Local\Packages\Microsoft.Windows.Photos_8wekyb3d8bbwe\TempState\ShareServiceTempFolder\pw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phah\AppData\Local\Packages\Microsoft.Windows.Photos_8wekyb3d8bbwe\TempState\ShareServiceTempFolder\pw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CC86" w14:textId="77777777" w:rsidR="00DB01F5" w:rsidRDefault="00F2722D">
      <w:pPr>
        <w:rPr>
          <w:b/>
          <w:sz w:val="36"/>
          <w:szCs w:val="36"/>
        </w:rPr>
      </w:pPr>
      <w:r>
        <w:rPr>
          <w:b/>
          <w:sz w:val="36"/>
          <w:szCs w:val="36"/>
        </w:rPr>
        <w:t>If-</w:t>
      </w:r>
      <w:r w:rsidR="00D92F01">
        <w:rPr>
          <w:b/>
          <w:sz w:val="36"/>
          <w:szCs w:val="36"/>
        </w:rPr>
        <w:t>else</w:t>
      </w:r>
    </w:p>
    <w:p w14:paraId="4F2D07D2" w14:textId="77777777" w:rsidR="00D92F01" w:rsidRDefault="00D92F01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5661548" wp14:editId="484B48E4">
            <wp:extent cx="5943600" cy="320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6A6" w14:textId="77777777" w:rsidR="00B85BE6" w:rsidRPr="00DB01F5" w:rsidRDefault="00B85BE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383596" wp14:editId="066C7E68">
            <wp:extent cx="5705288" cy="2370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053" cy="2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BE6" w:rsidRPr="00DB01F5" w:rsidSect="00DB01F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F5"/>
    <w:rsid w:val="00265D39"/>
    <w:rsid w:val="00370D67"/>
    <w:rsid w:val="00460B64"/>
    <w:rsid w:val="004974C7"/>
    <w:rsid w:val="004D23A6"/>
    <w:rsid w:val="005A17FF"/>
    <w:rsid w:val="00B85BE6"/>
    <w:rsid w:val="00D92F01"/>
    <w:rsid w:val="00DB01F5"/>
    <w:rsid w:val="00F2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B036"/>
  <w15:chartTrackingRefBased/>
  <w15:docId w15:val="{C1B2A413-1B55-4B08-88E5-74B87A16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fontTable" Target="fontTable.xml" /><Relationship Id="rId5" Type="http://schemas.openxmlformats.org/officeDocument/2006/relationships/image" Target="media/image1.jpe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6E9B-A1C9-411A-8E01-A590335EC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hah</dc:creator>
  <cp:keywords/>
  <dc:description/>
  <cp:lastModifiedBy>noor wara</cp:lastModifiedBy>
  <cp:revision>2</cp:revision>
  <dcterms:created xsi:type="dcterms:W3CDTF">2024-10-15T04:30:00Z</dcterms:created>
  <dcterms:modified xsi:type="dcterms:W3CDTF">2024-10-15T04:30:00Z</dcterms:modified>
</cp:coreProperties>
</file>